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B4" w:rsidRDefault="004371B4" w:rsidP="00EC5718">
      <w:pPr>
        <w:jc w:val="center"/>
        <w:rPr>
          <w:sz w:val="28"/>
          <w:szCs w:val="20"/>
        </w:rPr>
      </w:pPr>
      <w:r>
        <w:t>Акт</w:t>
      </w:r>
    </w:p>
    <w:p w:rsidR="004371B4" w:rsidRDefault="004371B4" w:rsidP="004371B4">
      <w:pPr>
        <w:jc w:val="center"/>
      </w:pPr>
      <w:r>
        <w:t xml:space="preserve"> приема -</w:t>
      </w:r>
      <w:r w:rsidR="00631724">
        <w:t xml:space="preserve"> </w:t>
      </w:r>
      <w:r>
        <w:t>передачи  земельного участка</w:t>
      </w:r>
    </w:p>
    <w:p w:rsidR="004371B4" w:rsidRDefault="004371B4" w:rsidP="004371B4">
      <w:pPr>
        <w:jc w:val="center"/>
      </w:pPr>
    </w:p>
    <w:p w:rsidR="004371B4" w:rsidRDefault="004371B4" w:rsidP="004371B4">
      <w:pPr>
        <w:jc w:val="both"/>
      </w:pPr>
      <w:r>
        <w:t xml:space="preserve">   </w:t>
      </w:r>
      <w:r w:rsidR="00EB7DF9">
        <w:t>Управление по имущественным отношениям, жилищно-коммунальному хозяйству и градостроительству администрации</w:t>
      </w:r>
      <w:r>
        <w:t xml:space="preserve">   Кичменгско-Городецкого  муниципального района</w:t>
      </w:r>
      <w:r w:rsidR="003A7056">
        <w:t xml:space="preserve"> ИНН 3512006025, КПП 351201001, ОГРН 1153525042065 в лице начальника управления ___________________________</w:t>
      </w:r>
      <w:r>
        <w:t xml:space="preserve"> действующего н</w:t>
      </w:r>
      <w:r w:rsidR="00237D98">
        <w:t>а основании Положения п</w:t>
      </w:r>
      <w:r>
        <w:t>о упр</w:t>
      </w:r>
      <w:r w:rsidR="00237D98">
        <w:t xml:space="preserve">авлению имущественным отношениям, жилищно-коммунальному хозяйству </w:t>
      </w:r>
      <w:r>
        <w:t>,именуемый в дал</w:t>
      </w:r>
      <w:r w:rsidR="00237D98">
        <w:t>ьнейшем «Арендодатель» и __________________________________________________________________________________________________________________________________________________________</w:t>
      </w:r>
      <w:r w:rsidR="00054B03">
        <w:t>, именуемый в дальн</w:t>
      </w:r>
      <w:r>
        <w:t>ейшем   «Арендатор», и именуемые в дальнейшем  «Стороны» произвели прием - передачу  земельного участка  на основании договора аренды земельно</w:t>
      </w:r>
      <w:r w:rsidR="00237D98">
        <w:t>го участка  от ______________</w:t>
      </w:r>
      <w:r>
        <w:t>. «Арендодатель» передает, а «Арендатор» принимает в арен</w:t>
      </w:r>
      <w:r w:rsidR="00237D98">
        <w:t xml:space="preserve">ду  из </w:t>
      </w:r>
      <w:r w:rsidR="008A13FC">
        <w:t>земель ____________________</w:t>
      </w:r>
      <w:r>
        <w:t xml:space="preserve"> земельный участок с кадастр</w:t>
      </w:r>
      <w:r w:rsidR="008A13FC">
        <w:t>овым номером  _______________, общей площадью ___________</w:t>
      </w:r>
      <w:r>
        <w:t xml:space="preserve"> кв.м. </w:t>
      </w:r>
      <w:r w:rsidR="008A13FC">
        <w:t>расположенный по адресу: __________________________________________________________</w:t>
      </w:r>
      <w:r>
        <w:t>. Целевое использование земельного участ</w:t>
      </w:r>
      <w:r w:rsidR="008A13FC">
        <w:t>ка для ___________________________________________</w:t>
      </w:r>
      <w:r>
        <w:t xml:space="preserve">. </w:t>
      </w:r>
    </w:p>
    <w:p w:rsidR="004371B4" w:rsidRDefault="004371B4" w:rsidP="004371B4">
      <w:pPr>
        <w:jc w:val="both"/>
      </w:pPr>
      <w:r>
        <w:t xml:space="preserve">Общее состояние участка  оценивается  Сторонами как пригодное к использованию по целевому назначению. Недостатков на участке на  момент подписания акта приема-передачи нет. Обременения участка правами третьих лиц нет. Наличие на участке объектов недвижимого имущества, принадлежащих на праве собственности другим лицам нет. </w:t>
      </w:r>
    </w:p>
    <w:p w:rsidR="004371B4" w:rsidRDefault="004371B4" w:rsidP="004371B4">
      <w:pPr>
        <w:jc w:val="both"/>
      </w:pPr>
    </w:p>
    <w:p w:rsidR="004371B4" w:rsidRDefault="004371B4" w:rsidP="004371B4">
      <w:pPr>
        <w:jc w:val="both"/>
      </w:pPr>
      <w:r>
        <w:t xml:space="preserve">                                                        Подписи  Сторон.</w:t>
      </w:r>
    </w:p>
    <w:p w:rsidR="008A13FC" w:rsidRDefault="004371B4" w:rsidP="008A13FC">
      <w:pPr>
        <w:pStyle w:val="ConsNonformat"/>
        <w:widowControl/>
        <w:ind w:right="0"/>
        <w:jc w:val="both"/>
        <w:rPr>
          <w:sz w:val="24"/>
          <w:szCs w:val="24"/>
        </w:rPr>
      </w:pPr>
      <w:r>
        <w:t xml:space="preserve">Арендодатель: </w:t>
      </w:r>
      <w:r w:rsidR="008A13FC">
        <w:rPr>
          <w:sz w:val="24"/>
          <w:szCs w:val="24"/>
        </w:rPr>
        <w:t>Управление по имущественным отношениям, жилищно-коммунальному хозяйству и градостроительству администрации  Кичменгско - Городецкого муниципального  района</w:t>
      </w:r>
    </w:p>
    <w:p w:rsidR="008A13FC" w:rsidRDefault="008A13FC" w:rsidP="008A13FC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НН3512006025, КПП 351201001, ОГРН 1153525042065</w:t>
      </w:r>
    </w:p>
    <w:p w:rsidR="008A13FC" w:rsidRDefault="008A13FC" w:rsidP="008A13FC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дрес:161400,Вологодская область, село Кичменгский-Городок,           </w:t>
      </w:r>
    </w:p>
    <w:p w:rsidR="008A13FC" w:rsidRDefault="008A13FC" w:rsidP="008A13FC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лица Садовая, дом 5.       </w:t>
      </w:r>
    </w:p>
    <w:p w:rsidR="004371B4" w:rsidRDefault="004371B4" w:rsidP="004371B4">
      <w:pPr>
        <w:jc w:val="both"/>
      </w:pPr>
    </w:p>
    <w:p w:rsidR="004371B4" w:rsidRDefault="004371B4" w:rsidP="004371B4">
      <w:pPr>
        <w:jc w:val="both"/>
      </w:pPr>
    </w:p>
    <w:p w:rsidR="008A13FC" w:rsidRDefault="004371B4" w:rsidP="004371B4">
      <w:pPr>
        <w:jc w:val="both"/>
      </w:pPr>
      <w:r>
        <w:t>Арендатор:</w:t>
      </w:r>
      <w:r w:rsidR="008A13FC">
        <w:t>_________________________________________________________________</w:t>
      </w:r>
    </w:p>
    <w:p w:rsidR="004371B4" w:rsidRDefault="008A13FC" w:rsidP="004371B4">
      <w:pPr>
        <w:jc w:val="both"/>
      </w:pPr>
      <w:r>
        <w:t>Адрес:______________________________________________________________________</w:t>
      </w:r>
      <w:r w:rsidR="004371B4">
        <w:t xml:space="preserve">                       </w:t>
      </w:r>
    </w:p>
    <w:p w:rsidR="004371B4" w:rsidRDefault="004371B4" w:rsidP="004371B4">
      <w:pPr>
        <w:jc w:val="both"/>
      </w:pPr>
    </w:p>
    <w:p w:rsidR="004371B4" w:rsidRDefault="004371B4" w:rsidP="004371B4">
      <w:pPr>
        <w:jc w:val="both"/>
      </w:pPr>
      <w:r>
        <w:t>Подписи сторон</w:t>
      </w:r>
    </w:p>
    <w:p w:rsidR="004371B4" w:rsidRDefault="004371B4" w:rsidP="004371B4">
      <w:pPr>
        <w:jc w:val="both"/>
      </w:pPr>
    </w:p>
    <w:p w:rsidR="004371B4" w:rsidRDefault="004371B4" w:rsidP="004371B4">
      <w:pPr>
        <w:jc w:val="both"/>
      </w:pPr>
      <w:r>
        <w:t>Арендодатель:____</w:t>
      </w:r>
      <w:r w:rsidR="00054B03">
        <w:t xml:space="preserve">_________________                           </w:t>
      </w:r>
      <w:r>
        <w:t xml:space="preserve">   </w:t>
      </w:r>
      <w:r w:rsidR="00A12768">
        <w:t xml:space="preserve">          «_____»___________2018</w:t>
      </w:r>
      <w:r>
        <w:t>г.</w:t>
      </w:r>
    </w:p>
    <w:p w:rsidR="004371B4" w:rsidRDefault="004371B4" w:rsidP="004371B4">
      <w:pPr>
        <w:jc w:val="both"/>
      </w:pPr>
    </w:p>
    <w:p w:rsidR="004371B4" w:rsidRDefault="004371B4" w:rsidP="004371B4">
      <w:pPr>
        <w:jc w:val="both"/>
      </w:pPr>
      <w:r>
        <w:t>От имени Арен</w:t>
      </w:r>
      <w:r w:rsidR="00054B03">
        <w:t xml:space="preserve">датора: ______________                   </w:t>
      </w:r>
      <w:r>
        <w:t xml:space="preserve">          </w:t>
      </w:r>
      <w:r w:rsidR="00A12768">
        <w:t xml:space="preserve">          «_____»___________2018</w:t>
      </w:r>
      <w:r>
        <w:t xml:space="preserve"> г.</w:t>
      </w:r>
    </w:p>
    <w:p w:rsidR="004371B4" w:rsidRPr="00FD27FC" w:rsidRDefault="004371B4" w:rsidP="004371B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F5120D" w:rsidRDefault="00F5120D" w:rsidP="001A08A9">
      <w:pPr>
        <w:ind w:firstLine="1276"/>
        <w:jc w:val="both"/>
        <w:rPr>
          <w:sz w:val="28"/>
          <w:szCs w:val="28"/>
        </w:rPr>
      </w:pPr>
    </w:p>
    <w:p w:rsidR="00F5120D" w:rsidRDefault="00F5120D" w:rsidP="001A08A9">
      <w:pPr>
        <w:ind w:firstLine="1276"/>
        <w:jc w:val="both"/>
        <w:rPr>
          <w:sz w:val="28"/>
          <w:szCs w:val="28"/>
        </w:rPr>
      </w:pPr>
    </w:p>
    <w:p w:rsidR="00F5120D" w:rsidRPr="001A08A9" w:rsidRDefault="00F5120D" w:rsidP="001A08A9">
      <w:pPr>
        <w:ind w:firstLine="1276"/>
        <w:jc w:val="both"/>
        <w:rPr>
          <w:sz w:val="28"/>
          <w:szCs w:val="28"/>
        </w:rPr>
      </w:pPr>
    </w:p>
    <w:p w:rsidR="00B242EB" w:rsidRDefault="00B242EB" w:rsidP="00B65919">
      <w:pPr>
        <w:ind w:right="-710"/>
        <w:rPr>
          <w:sz w:val="28"/>
          <w:szCs w:val="28"/>
        </w:rPr>
      </w:pPr>
    </w:p>
    <w:p w:rsidR="00D06705" w:rsidRDefault="00D06705" w:rsidP="00B65919">
      <w:pPr>
        <w:ind w:right="-710"/>
        <w:rPr>
          <w:sz w:val="28"/>
          <w:szCs w:val="28"/>
        </w:rPr>
      </w:pPr>
    </w:p>
    <w:p w:rsidR="00D06705" w:rsidRDefault="00D06705" w:rsidP="00B65919">
      <w:pPr>
        <w:ind w:right="-710"/>
        <w:rPr>
          <w:sz w:val="28"/>
          <w:szCs w:val="28"/>
        </w:rPr>
      </w:pPr>
    </w:p>
    <w:p w:rsidR="00F910DA" w:rsidRDefault="00F910DA" w:rsidP="00B65919">
      <w:pPr>
        <w:ind w:right="-710"/>
        <w:rPr>
          <w:sz w:val="28"/>
          <w:szCs w:val="28"/>
        </w:rPr>
      </w:pPr>
    </w:p>
    <w:p w:rsidR="00F910DA" w:rsidRDefault="00F910DA" w:rsidP="00B65919">
      <w:pPr>
        <w:ind w:right="-710"/>
        <w:rPr>
          <w:sz w:val="28"/>
          <w:szCs w:val="28"/>
        </w:rPr>
      </w:pPr>
    </w:p>
    <w:p w:rsidR="00F910DA" w:rsidRDefault="00F910DA" w:rsidP="00B65919">
      <w:pPr>
        <w:ind w:right="-710"/>
        <w:rPr>
          <w:sz w:val="28"/>
          <w:szCs w:val="28"/>
        </w:rPr>
      </w:pPr>
    </w:p>
    <w:p w:rsidR="00043A1C" w:rsidRDefault="00043A1C" w:rsidP="00B65919">
      <w:pPr>
        <w:ind w:right="-710"/>
      </w:pPr>
    </w:p>
    <w:p w:rsidR="00260621" w:rsidRDefault="00260621" w:rsidP="00B65919">
      <w:pPr>
        <w:ind w:right="-710"/>
      </w:pPr>
    </w:p>
    <w:sectPr w:rsidR="00260621" w:rsidSect="00D21D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9"/>
    <w:multiLevelType w:val="hybridMultilevel"/>
    <w:tmpl w:val="096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F6512"/>
    <w:multiLevelType w:val="hybridMultilevel"/>
    <w:tmpl w:val="FE802688"/>
    <w:lvl w:ilvl="0" w:tplc="3500A4CE">
      <w:start w:val="7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561C384B"/>
    <w:multiLevelType w:val="hybridMultilevel"/>
    <w:tmpl w:val="EAF69F04"/>
    <w:lvl w:ilvl="0" w:tplc="0C940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734C8"/>
    <w:multiLevelType w:val="hybridMultilevel"/>
    <w:tmpl w:val="DA462E72"/>
    <w:lvl w:ilvl="0" w:tplc="936C1FCA">
      <w:start w:val="1"/>
      <w:numFmt w:val="decimal"/>
      <w:lvlText w:val="%1."/>
      <w:lvlJc w:val="left"/>
      <w:pPr>
        <w:tabs>
          <w:tab w:val="num" w:pos="3900"/>
        </w:tabs>
        <w:ind w:left="390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91429"/>
    <w:rsid w:val="000122D7"/>
    <w:rsid w:val="000204E5"/>
    <w:rsid w:val="00020A82"/>
    <w:rsid w:val="00033315"/>
    <w:rsid w:val="000364E9"/>
    <w:rsid w:val="00043A1C"/>
    <w:rsid w:val="00051A2A"/>
    <w:rsid w:val="00054B03"/>
    <w:rsid w:val="000605C9"/>
    <w:rsid w:val="00083A3D"/>
    <w:rsid w:val="000A3DC6"/>
    <w:rsid w:val="000B6ED0"/>
    <w:rsid w:val="000C63AB"/>
    <w:rsid w:val="000D6301"/>
    <w:rsid w:val="000E7F9B"/>
    <w:rsid w:val="000F72DA"/>
    <w:rsid w:val="0014100E"/>
    <w:rsid w:val="0014408A"/>
    <w:rsid w:val="00162461"/>
    <w:rsid w:val="00167530"/>
    <w:rsid w:val="001A08A9"/>
    <w:rsid w:val="001C1CBA"/>
    <w:rsid w:val="001D1A4E"/>
    <w:rsid w:val="001D2E60"/>
    <w:rsid w:val="00233D59"/>
    <w:rsid w:val="00234CA7"/>
    <w:rsid w:val="00237D98"/>
    <w:rsid w:val="00250065"/>
    <w:rsid w:val="00260621"/>
    <w:rsid w:val="00263E98"/>
    <w:rsid w:val="00291429"/>
    <w:rsid w:val="002A1F30"/>
    <w:rsid w:val="002A3AA6"/>
    <w:rsid w:val="002A41FC"/>
    <w:rsid w:val="002A570D"/>
    <w:rsid w:val="002A646E"/>
    <w:rsid w:val="002A64AE"/>
    <w:rsid w:val="002E11CC"/>
    <w:rsid w:val="002F7772"/>
    <w:rsid w:val="003139E1"/>
    <w:rsid w:val="00314E1A"/>
    <w:rsid w:val="00343004"/>
    <w:rsid w:val="00345291"/>
    <w:rsid w:val="0035059C"/>
    <w:rsid w:val="00350956"/>
    <w:rsid w:val="00350EDF"/>
    <w:rsid w:val="00361A63"/>
    <w:rsid w:val="00373E7E"/>
    <w:rsid w:val="00390F18"/>
    <w:rsid w:val="00394A3D"/>
    <w:rsid w:val="00397538"/>
    <w:rsid w:val="003A7056"/>
    <w:rsid w:val="003B0110"/>
    <w:rsid w:val="003B4E63"/>
    <w:rsid w:val="003C61D6"/>
    <w:rsid w:val="003D3326"/>
    <w:rsid w:val="003F3A57"/>
    <w:rsid w:val="00411194"/>
    <w:rsid w:val="004371B4"/>
    <w:rsid w:val="004404DA"/>
    <w:rsid w:val="0044580B"/>
    <w:rsid w:val="00466859"/>
    <w:rsid w:val="004C3137"/>
    <w:rsid w:val="004E382A"/>
    <w:rsid w:val="004F4C63"/>
    <w:rsid w:val="0051473E"/>
    <w:rsid w:val="0052666C"/>
    <w:rsid w:val="00527F23"/>
    <w:rsid w:val="00527F86"/>
    <w:rsid w:val="005373A7"/>
    <w:rsid w:val="00544C73"/>
    <w:rsid w:val="005915B6"/>
    <w:rsid w:val="005918E3"/>
    <w:rsid w:val="005B7C23"/>
    <w:rsid w:val="005C4B7D"/>
    <w:rsid w:val="005E1AFD"/>
    <w:rsid w:val="006264BF"/>
    <w:rsid w:val="00631724"/>
    <w:rsid w:val="00656170"/>
    <w:rsid w:val="006562B6"/>
    <w:rsid w:val="00672DCA"/>
    <w:rsid w:val="00685974"/>
    <w:rsid w:val="006B01B7"/>
    <w:rsid w:val="006D0042"/>
    <w:rsid w:val="006D46D7"/>
    <w:rsid w:val="006D4B85"/>
    <w:rsid w:val="00700ABD"/>
    <w:rsid w:val="007022F9"/>
    <w:rsid w:val="00710EA1"/>
    <w:rsid w:val="007334AD"/>
    <w:rsid w:val="00735CC3"/>
    <w:rsid w:val="007638E5"/>
    <w:rsid w:val="00767BDD"/>
    <w:rsid w:val="007A5A80"/>
    <w:rsid w:val="007B0D05"/>
    <w:rsid w:val="007D07D0"/>
    <w:rsid w:val="007F5A56"/>
    <w:rsid w:val="007F69CA"/>
    <w:rsid w:val="00803592"/>
    <w:rsid w:val="008254D1"/>
    <w:rsid w:val="00825939"/>
    <w:rsid w:val="00831599"/>
    <w:rsid w:val="00833261"/>
    <w:rsid w:val="00861363"/>
    <w:rsid w:val="00882143"/>
    <w:rsid w:val="00894939"/>
    <w:rsid w:val="00897BCE"/>
    <w:rsid w:val="008A13FC"/>
    <w:rsid w:val="008A7385"/>
    <w:rsid w:val="008C5D6F"/>
    <w:rsid w:val="008D4696"/>
    <w:rsid w:val="008F06E1"/>
    <w:rsid w:val="00903E10"/>
    <w:rsid w:val="00911207"/>
    <w:rsid w:val="0092175C"/>
    <w:rsid w:val="0094076D"/>
    <w:rsid w:val="00945C74"/>
    <w:rsid w:val="00957E82"/>
    <w:rsid w:val="009866A6"/>
    <w:rsid w:val="009D0955"/>
    <w:rsid w:val="00A04FC2"/>
    <w:rsid w:val="00A12768"/>
    <w:rsid w:val="00A330A3"/>
    <w:rsid w:val="00A90B79"/>
    <w:rsid w:val="00AB3537"/>
    <w:rsid w:val="00AB5BD9"/>
    <w:rsid w:val="00AC2071"/>
    <w:rsid w:val="00AF0686"/>
    <w:rsid w:val="00B01973"/>
    <w:rsid w:val="00B14CFF"/>
    <w:rsid w:val="00B16A0C"/>
    <w:rsid w:val="00B242EB"/>
    <w:rsid w:val="00B40114"/>
    <w:rsid w:val="00B542CB"/>
    <w:rsid w:val="00B64BA6"/>
    <w:rsid w:val="00B65919"/>
    <w:rsid w:val="00B7036A"/>
    <w:rsid w:val="00B81B37"/>
    <w:rsid w:val="00B82DA5"/>
    <w:rsid w:val="00B91BC1"/>
    <w:rsid w:val="00B935D4"/>
    <w:rsid w:val="00B94D40"/>
    <w:rsid w:val="00BA1264"/>
    <w:rsid w:val="00BB19A9"/>
    <w:rsid w:val="00BB2775"/>
    <w:rsid w:val="00BB4459"/>
    <w:rsid w:val="00BE5CFF"/>
    <w:rsid w:val="00BE6FF6"/>
    <w:rsid w:val="00C13E63"/>
    <w:rsid w:val="00C23AC2"/>
    <w:rsid w:val="00C335D6"/>
    <w:rsid w:val="00C36774"/>
    <w:rsid w:val="00C37074"/>
    <w:rsid w:val="00C46283"/>
    <w:rsid w:val="00C46D37"/>
    <w:rsid w:val="00C8271F"/>
    <w:rsid w:val="00C84964"/>
    <w:rsid w:val="00C965CE"/>
    <w:rsid w:val="00CB2B68"/>
    <w:rsid w:val="00CC762E"/>
    <w:rsid w:val="00CE24D3"/>
    <w:rsid w:val="00CE27F5"/>
    <w:rsid w:val="00CF4FF2"/>
    <w:rsid w:val="00D06705"/>
    <w:rsid w:val="00D072FE"/>
    <w:rsid w:val="00D12433"/>
    <w:rsid w:val="00D21D01"/>
    <w:rsid w:val="00D44EEF"/>
    <w:rsid w:val="00D60925"/>
    <w:rsid w:val="00D66F53"/>
    <w:rsid w:val="00D7799F"/>
    <w:rsid w:val="00D901A6"/>
    <w:rsid w:val="00DA2DA0"/>
    <w:rsid w:val="00DF622B"/>
    <w:rsid w:val="00E011E8"/>
    <w:rsid w:val="00E01F3D"/>
    <w:rsid w:val="00E21434"/>
    <w:rsid w:val="00E37FD8"/>
    <w:rsid w:val="00E4000E"/>
    <w:rsid w:val="00E4078E"/>
    <w:rsid w:val="00E71BD8"/>
    <w:rsid w:val="00E865BA"/>
    <w:rsid w:val="00EB7DF9"/>
    <w:rsid w:val="00EC5718"/>
    <w:rsid w:val="00EE6D5A"/>
    <w:rsid w:val="00EF68EC"/>
    <w:rsid w:val="00F0060E"/>
    <w:rsid w:val="00F12A03"/>
    <w:rsid w:val="00F5120D"/>
    <w:rsid w:val="00F541F6"/>
    <w:rsid w:val="00F55D68"/>
    <w:rsid w:val="00F910DA"/>
    <w:rsid w:val="00FB3B8F"/>
    <w:rsid w:val="00FB6207"/>
    <w:rsid w:val="00FB75A7"/>
    <w:rsid w:val="00FC09BB"/>
    <w:rsid w:val="00FC475D"/>
    <w:rsid w:val="00FD2582"/>
    <w:rsid w:val="00FE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429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429"/>
    <w:pPr>
      <w:keepNext/>
      <w:widowControl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7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1B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4371B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4371B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Nonformat">
    <w:name w:val="ConsNonformat"/>
    <w:rsid w:val="004371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260621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60621"/>
    <w:rPr>
      <w:sz w:val="28"/>
    </w:rPr>
  </w:style>
  <w:style w:type="character" w:customStyle="1" w:styleId="10">
    <w:name w:val="Заголовок 1 Знак"/>
    <w:basedOn w:val="a0"/>
    <w:link w:val="1"/>
    <w:rsid w:val="00882143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882143"/>
    <w:rPr>
      <w:sz w:val="24"/>
      <w:szCs w:val="24"/>
    </w:rPr>
  </w:style>
  <w:style w:type="character" w:styleId="a7">
    <w:name w:val="Hyperlink"/>
    <w:basedOn w:val="a0"/>
    <w:uiPriority w:val="99"/>
    <w:unhideWhenUsed/>
    <w:rsid w:val="00D7799F"/>
    <w:rPr>
      <w:color w:val="0000FF"/>
      <w:u w:val="single"/>
    </w:rPr>
  </w:style>
  <w:style w:type="paragraph" w:styleId="21">
    <w:name w:val="Body Text Indent 2"/>
    <w:basedOn w:val="a"/>
    <w:link w:val="22"/>
    <w:rsid w:val="00B242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42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E454-2318-4E14-B001-7EF00C70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MoBIL GROUP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Владелец</dc:creator>
  <cp:lastModifiedBy>programmist</cp:lastModifiedBy>
  <cp:revision>4</cp:revision>
  <cp:lastPrinted>2018-09-17T07:09:00Z</cp:lastPrinted>
  <dcterms:created xsi:type="dcterms:W3CDTF">2018-09-18T14:31:00Z</dcterms:created>
  <dcterms:modified xsi:type="dcterms:W3CDTF">2018-09-18T14:36:00Z</dcterms:modified>
</cp:coreProperties>
</file>